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page" w:tblpXSpec="center" w:tblpY="1598"/>
        <w:tblW w:w="0" w:type="auto"/>
        <w:tblLook w:val="04A0" w:firstRow="1" w:lastRow="0" w:firstColumn="1" w:lastColumn="0" w:noHBand="0" w:noVBand="1"/>
      </w:tblPr>
      <w:tblGrid>
        <w:gridCol w:w="682"/>
        <w:gridCol w:w="2685"/>
        <w:gridCol w:w="2817"/>
        <w:gridCol w:w="2819"/>
        <w:gridCol w:w="2674"/>
        <w:gridCol w:w="2545"/>
      </w:tblGrid>
      <w:tr w:rsidR="00FC4761" w:rsidRPr="00E4601F" w14:paraId="7174AD42" w14:textId="77777777" w:rsidTr="00FC4761">
        <w:trPr>
          <w:trHeight w:val="425"/>
        </w:trPr>
        <w:tc>
          <w:tcPr>
            <w:tcW w:w="534" w:type="dxa"/>
            <w:shd w:val="clear" w:color="auto" w:fill="8DB3E2" w:themeFill="text2" w:themeFillTint="66"/>
          </w:tcPr>
          <w:p w14:paraId="389422F1" w14:textId="77777777" w:rsidR="00E4601F" w:rsidRPr="00E4601F" w:rsidRDefault="00E4601F" w:rsidP="00E4601F">
            <w:pPr>
              <w:rPr>
                <w:sz w:val="28"/>
                <w:szCs w:val="28"/>
              </w:rPr>
            </w:pPr>
            <w:r w:rsidRPr="00E4601F">
              <w:rPr>
                <w:sz w:val="28"/>
                <w:szCs w:val="28"/>
              </w:rPr>
              <w:t>Uke</w:t>
            </w:r>
          </w:p>
        </w:tc>
        <w:tc>
          <w:tcPr>
            <w:tcW w:w="2693" w:type="dxa"/>
            <w:shd w:val="clear" w:color="auto" w:fill="548DD4" w:themeFill="text2" w:themeFillTint="99"/>
          </w:tcPr>
          <w:p w14:paraId="260D4DA5" w14:textId="77777777" w:rsidR="00E4601F" w:rsidRPr="00FC4761" w:rsidRDefault="00E4601F" w:rsidP="00E4601F">
            <w:pPr>
              <w:jc w:val="center"/>
              <w:rPr>
                <w:b/>
                <w:sz w:val="28"/>
                <w:szCs w:val="28"/>
              </w:rPr>
            </w:pPr>
            <w:r w:rsidRPr="00FC4761">
              <w:rPr>
                <w:b/>
                <w:sz w:val="28"/>
                <w:szCs w:val="28"/>
              </w:rPr>
              <w:t>MANDAG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14:paraId="67688177" w14:textId="77777777" w:rsidR="00E4601F" w:rsidRPr="00FC4761" w:rsidRDefault="00E4601F" w:rsidP="00E4601F">
            <w:pPr>
              <w:jc w:val="center"/>
              <w:rPr>
                <w:sz w:val="28"/>
                <w:szCs w:val="28"/>
              </w:rPr>
            </w:pPr>
            <w:r w:rsidRPr="00FC4761">
              <w:rPr>
                <w:sz w:val="28"/>
                <w:szCs w:val="28"/>
              </w:rPr>
              <w:t>TIRSDAG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14:paraId="2F3B99DC" w14:textId="77777777" w:rsidR="00E4601F" w:rsidRPr="00E4601F" w:rsidRDefault="00E4601F" w:rsidP="00E4601F">
            <w:pPr>
              <w:jc w:val="center"/>
              <w:rPr>
                <w:b/>
                <w:sz w:val="28"/>
                <w:szCs w:val="28"/>
              </w:rPr>
            </w:pPr>
            <w:r w:rsidRPr="00E4601F">
              <w:rPr>
                <w:b/>
                <w:sz w:val="28"/>
                <w:szCs w:val="28"/>
              </w:rPr>
              <w:t>ONSDAG</w:t>
            </w:r>
          </w:p>
        </w:tc>
        <w:tc>
          <w:tcPr>
            <w:tcW w:w="2693" w:type="dxa"/>
            <w:shd w:val="clear" w:color="auto" w:fill="548DD4" w:themeFill="text2" w:themeFillTint="99"/>
          </w:tcPr>
          <w:p w14:paraId="1C8A486B" w14:textId="77777777" w:rsidR="00E4601F" w:rsidRPr="00E4601F" w:rsidRDefault="00E4601F" w:rsidP="00E4601F">
            <w:pPr>
              <w:jc w:val="center"/>
              <w:rPr>
                <w:b/>
                <w:sz w:val="28"/>
                <w:szCs w:val="28"/>
              </w:rPr>
            </w:pPr>
            <w:r w:rsidRPr="00E4601F">
              <w:rPr>
                <w:b/>
                <w:sz w:val="28"/>
                <w:szCs w:val="28"/>
              </w:rPr>
              <w:t>TORSDAG</w:t>
            </w:r>
          </w:p>
        </w:tc>
        <w:tc>
          <w:tcPr>
            <w:tcW w:w="2556" w:type="dxa"/>
            <w:shd w:val="clear" w:color="auto" w:fill="548DD4" w:themeFill="text2" w:themeFillTint="99"/>
          </w:tcPr>
          <w:p w14:paraId="0008ECE5" w14:textId="77777777" w:rsidR="00E4601F" w:rsidRPr="00E4601F" w:rsidRDefault="00E4601F" w:rsidP="00E4601F">
            <w:pPr>
              <w:jc w:val="center"/>
              <w:rPr>
                <w:b/>
                <w:sz w:val="28"/>
                <w:szCs w:val="28"/>
              </w:rPr>
            </w:pPr>
            <w:r w:rsidRPr="00E4601F">
              <w:rPr>
                <w:b/>
                <w:sz w:val="28"/>
                <w:szCs w:val="28"/>
              </w:rPr>
              <w:t>FREDAG</w:t>
            </w:r>
          </w:p>
        </w:tc>
      </w:tr>
      <w:tr w:rsidR="00E4601F" w:rsidRPr="00E4601F" w14:paraId="63E416A0" w14:textId="77777777" w:rsidTr="00FC4761">
        <w:trPr>
          <w:trHeight w:val="1532"/>
        </w:trPr>
        <w:tc>
          <w:tcPr>
            <w:tcW w:w="534" w:type="dxa"/>
            <w:shd w:val="clear" w:color="auto" w:fill="8DB3E2" w:themeFill="text2" w:themeFillTint="66"/>
          </w:tcPr>
          <w:p w14:paraId="2427B34B" w14:textId="77777777" w:rsidR="00E4601F" w:rsidRPr="009B61F7" w:rsidRDefault="00E4601F" w:rsidP="00E4601F">
            <w:pPr>
              <w:jc w:val="center"/>
              <w:rPr>
                <w:sz w:val="28"/>
                <w:szCs w:val="28"/>
                <w:highlight w:val="red"/>
              </w:rPr>
            </w:pPr>
          </w:p>
          <w:p w14:paraId="2215FE2B" w14:textId="77777777" w:rsidR="00E4601F" w:rsidRPr="009B61F7" w:rsidRDefault="00E4601F" w:rsidP="00E4601F">
            <w:pPr>
              <w:jc w:val="center"/>
              <w:rPr>
                <w:sz w:val="28"/>
                <w:szCs w:val="28"/>
                <w:highlight w:val="red"/>
              </w:rPr>
            </w:pPr>
          </w:p>
          <w:p w14:paraId="40C47AC2" w14:textId="45FF2E48" w:rsidR="00E4601F" w:rsidRPr="009B61F7" w:rsidRDefault="00FC4761" w:rsidP="00BA6317">
            <w:pPr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2693" w:type="dxa"/>
          </w:tcPr>
          <w:p w14:paraId="52C58940" w14:textId="77777777" w:rsidR="00857367" w:rsidRDefault="00FC4761" w:rsidP="003C6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0C3E0568" w14:textId="77777777" w:rsidR="00CE5C38" w:rsidRPr="00FC4761" w:rsidRDefault="00CE5C38" w:rsidP="00CE5C38">
            <w:pPr>
              <w:rPr>
                <w:sz w:val="28"/>
                <w:szCs w:val="28"/>
              </w:rPr>
            </w:pPr>
            <w:r w:rsidRPr="00FC4761">
              <w:rPr>
                <w:sz w:val="28"/>
                <w:szCs w:val="28"/>
              </w:rPr>
              <w:t>Møtedag/utedag</w:t>
            </w:r>
          </w:p>
          <w:p w14:paraId="1F418BA7" w14:textId="42621D2E" w:rsidR="00CE5C38" w:rsidRPr="00FC4761" w:rsidRDefault="00CE5C38" w:rsidP="00CE5C38">
            <w:pPr>
              <w:rPr>
                <w:sz w:val="28"/>
                <w:szCs w:val="28"/>
              </w:rPr>
            </w:pPr>
            <w:r w:rsidRPr="00FC4761">
              <w:rPr>
                <w:sz w:val="28"/>
                <w:szCs w:val="28"/>
              </w:rPr>
              <w:t>Tema</w:t>
            </w:r>
            <w:r>
              <w:rPr>
                <w:sz w:val="28"/>
                <w:szCs w:val="28"/>
              </w:rPr>
              <w:t>: Samarbeid</w:t>
            </w:r>
          </w:p>
        </w:tc>
        <w:tc>
          <w:tcPr>
            <w:tcW w:w="2835" w:type="dxa"/>
          </w:tcPr>
          <w:p w14:paraId="347A0AD2" w14:textId="77777777" w:rsidR="00F02429" w:rsidRDefault="00CE5C38" w:rsidP="00CE5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  <w:p w14:paraId="2DD0456F" w14:textId="77777777" w:rsidR="00CE5C38" w:rsidRDefault="00CE5C38" w:rsidP="00CE5C38">
            <w:pPr>
              <w:jc w:val="center"/>
              <w:rPr>
                <w:sz w:val="28"/>
                <w:szCs w:val="28"/>
              </w:rPr>
            </w:pPr>
            <w:r w:rsidRPr="00FC4761">
              <w:rPr>
                <w:sz w:val="28"/>
                <w:szCs w:val="28"/>
              </w:rPr>
              <w:t>Smågrupper</w:t>
            </w:r>
          </w:p>
          <w:p w14:paraId="38B6A13B" w14:textId="2A047A22" w:rsidR="00CE5C38" w:rsidRPr="00FC4761" w:rsidRDefault="00CE5C38" w:rsidP="00CE5C38">
            <w:pPr>
              <w:jc w:val="center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8CE36C8" wp14:editId="6A18549F">
                  <wp:extent cx="647547" cy="647547"/>
                  <wp:effectExtent l="0" t="0" r="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7" cy="64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747B997" w14:textId="514E4A4F" w:rsidR="00F02429" w:rsidRDefault="00FC4761" w:rsidP="00FC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14:paraId="29324A1E" w14:textId="77777777" w:rsidR="00CE5C38" w:rsidRDefault="00CE5C38" w:rsidP="00CE5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samling</w:t>
            </w:r>
          </w:p>
          <w:p w14:paraId="1C65DA63" w14:textId="09522563" w:rsidR="00D94CFD" w:rsidRPr="00E4601F" w:rsidRDefault="00CE5C38" w:rsidP="00CE5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ven aldri mett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0A77D2E6" w14:textId="7633EB39" w:rsidR="00E4601F" w:rsidRDefault="00FC4761" w:rsidP="00E46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14:paraId="0AFE8E86" w14:textId="77777777" w:rsidR="00B60A8B" w:rsidRDefault="00857367" w:rsidP="00E460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dag</w:t>
            </w:r>
            <w:proofErr w:type="spellEnd"/>
          </w:p>
          <w:p w14:paraId="57A752DF" w14:textId="77777777" w:rsidR="00857367" w:rsidRDefault="00857367" w:rsidP="00E46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sk matpakke</w:t>
            </w:r>
          </w:p>
          <w:p w14:paraId="559F9D60" w14:textId="266BE12E" w:rsidR="00F02429" w:rsidRPr="00E4601F" w:rsidRDefault="00F02429" w:rsidP="00E4601F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14:paraId="67653C45" w14:textId="1DBB7638" w:rsidR="00E4601F" w:rsidRDefault="00FC4761" w:rsidP="00DA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14:paraId="3D7FA944" w14:textId="77777777" w:rsidR="00D94CFD" w:rsidRDefault="00FC4761" w:rsidP="00FC4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NEVAL</w:t>
            </w:r>
          </w:p>
          <w:p w14:paraId="18B14656" w14:textId="688A7127" w:rsidR="00FC4761" w:rsidRPr="00E4601F" w:rsidRDefault="00FC4761" w:rsidP="00FC4761">
            <w:pPr>
              <w:jc w:val="center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CFB3859" wp14:editId="748DE240">
                  <wp:extent cx="478067" cy="567416"/>
                  <wp:effectExtent l="0" t="0" r="5080" b="0"/>
                  <wp:docPr id="7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58" cy="56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429" w:rsidRPr="00E4601F" w14:paraId="470EC8C9" w14:textId="77777777" w:rsidTr="00FC4761">
        <w:trPr>
          <w:trHeight w:val="1541"/>
        </w:trPr>
        <w:tc>
          <w:tcPr>
            <w:tcW w:w="534" w:type="dxa"/>
            <w:shd w:val="clear" w:color="auto" w:fill="8DB3E2" w:themeFill="text2" w:themeFillTint="66"/>
          </w:tcPr>
          <w:p w14:paraId="4044D99B" w14:textId="658D64FA" w:rsidR="00E4601F" w:rsidRDefault="00E4601F" w:rsidP="00E4601F">
            <w:pPr>
              <w:jc w:val="center"/>
              <w:rPr>
                <w:sz w:val="28"/>
                <w:szCs w:val="28"/>
              </w:rPr>
            </w:pPr>
          </w:p>
          <w:p w14:paraId="2C5CF536" w14:textId="77777777" w:rsidR="00E4601F" w:rsidRDefault="00E4601F" w:rsidP="00E4601F">
            <w:pPr>
              <w:jc w:val="center"/>
              <w:rPr>
                <w:sz w:val="28"/>
                <w:szCs w:val="28"/>
              </w:rPr>
            </w:pPr>
          </w:p>
          <w:p w14:paraId="0537F3A9" w14:textId="42BE20A7" w:rsidR="00E4601F" w:rsidRPr="00E4601F" w:rsidRDefault="00FC4761" w:rsidP="00E46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7B76903A" w14:textId="5B95EA92" w:rsidR="00857367" w:rsidRPr="00FC4761" w:rsidRDefault="00FC4761" w:rsidP="00B60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14:paraId="140841F2" w14:textId="77777777" w:rsidR="00A43E33" w:rsidRPr="00FC4761" w:rsidRDefault="00A43E33" w:rsidP="00A43E33">
            <w:pPr>
              <w:rPr>
                <w:sz w:val="28"/>
                <w:szCs w:val="28"/>
              </w:rPr>
            </w:pPr>
            <w:r w:rsidRPr="00FC4761">
              <w:rPr>
                <w:sz w:val="28"/>
                <w:szCs w:val="28"/>
              </w:rPr>
              <w:t>Møtedag/utedag</w:t>
            </w:r>
          </w:p>
          <w:p w14:paraId="4F73E9FD" w14:textId="0177D648" w:rsidR="00F02429" w:rsidRPr="00FC4761" w:rsidRDefault="009B61F7" w:rsidP="00A43E33">
            <w:pPr>
              <w:jc w:val="center"/>
              <w:rPr>
                <w:sz w:val="28"/>
                <w:szCs w:val="28"/>
              </w:rPr>
            </w:pPr>
            <w:r w:rsidRPr="00FC4761">
              <w:rPr>
                <w:sz w:val="28"/>
                <w:szCs w:val="28"/>
              </w:rPr>
              <w:t>Tema</w:t>
            </w:r>
            <w:r w:rsidR="00CE23FE">
              <w:rPr>
                <w:sz w:val="28"/>
                <w:szCs w:val="28"/>
              </w:rPr>
              <w:t>: Samarbeid</w:t>
            </w:r>
          </w:p>
        </w:tc>
        <w:tc>
          <w:tcPr>
            <w:tcW w:w="2835" w:type="dxa"/>
          </w:tcPr>
          <w:p w14:paraId="7CAC7019" w14:textId="4EB3094F" w:rsidR="003C6C3B" w:rsidRPr="00FC4761" w:rsidRDefault="00FC4761" w:rsidP="003C6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14:paraId="01E71A7C" w14:textId="77777777" w:rsidR="00A43E33" w:rsidRPr="00FC4761" w:rsidRDefault="00A43E33" w:rsidP="00A43E33">
            <w:pPr>
              <w:jc w:val="center"/>
              <w:rPr>
                <w:sz w:val="28"/>
                <w:szCs w:val="28"/>
              </w:rPr>
            </w:pPr>
            <w:r w:rsidRPr="00FC4761">
              <w:rPr>
                <w:sz w:val="28"/>
                <w:szCs w:val="28"/>
              </w:rPr>
              <w:t>Smågrupper</w:t>
            </w:r>
          </w:p>
          <w:p w14:paraId="50BBC91F" w14:textId="1E35BB57" w:rsidR="003C6C3B" w:rsidRPr="00FC4761" w:rsidRDefault="00FC4761" w:rsidP="00FC4761">
            <w:pPr>
              <w:jc w:val="center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E60CB41" wp14:editId="32623D81">
                  <wp:extent cx="647547" cy="647547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7" cy="64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F1F85D3" w14:textId="4E7E8923" w:rsidR="00E4601F" w:rsidRDefault="00FC4761" w:rsidP="00E46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14:paraId="500002FF" w14:textId="77777777" w:rsidR="00DA3DDB" w:rsidRDefault="00D94CFD" w:rsidP="00BA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samling</w:t>
            </w:r>
          </w:p>
          <w:p w14:paraId="664854C5" w14:textId="2B7FD8A4" w:rsidR="00FC4761" w:rsidRPr="00E4601F" w:rsidRDefault="00FC4761" w:rsidP="00BA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ven aldri mett</w:t>
            </w:r>
          </w:p>
        </w:tc>
        <w:tc>
          <w:tcPr>
            <w:tcW w:w="2693" w:type="dxa"/>
          </w:tcPr>
          <w:p w14:paraId="6612E8FA" w14:textId="65A92C66" w:rsidR="00D431A6" w:rsidRDefault="00FC4761" w:rsidP="00E46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14:paraId="06B572A5" w14:textId="77777777" w:rsidR="00E4601F" w:rsidRDefault="00857367" w:rsidP="00E460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dag</w:t>
            </w:r>
            <w:proofErr w:type="spellEnd"/>
          </w:p>
          <w:p w14:paraId="63A1E37F" w14:textId="54A16976" w:rsidR="00F02429" w:rsidRDefault="00857367" w:rsidP="00E46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sk matpakke</w:t>
            </w:r>
          </w:p>
          <w:p w14:paraId="07F49ADB" w14:textId="27BA0559" w:rsidR="00857367" w:rsidRDefault="00857367" w:rsidP="00E4601F">
            <w:pPr>
              <w:rPr>
                <w:sz w:val="28"/>
                <w:szCs w:val="28"/>
              </w:rPr>
            </w:pPr>
          </w:p>
          <w:p w14:paraId="79FBD803" w14:textId="77777777" w:rsidR="00E4601F" w:rsidRPr="00E4601F" w:rsidRDefault="00E4601F" w:rsidP="00E4601F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5AE22D38" w14:textId="318E71A4" w:rsidR="00231C0F" w:rsidRDefault="00FC4761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14:paraId="418B0E3D" w14:textId="77777777" w:rsidR="00D94CFD" w:rsidRDefault="00FC4761" w:rsidP="00FC4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samling</w:t>
            </w:r>
          </w:p>
          <w:p w14:paraId="23FD4A0E" w14:textId="3CCF55A2" w:rsidR="00FC4761" w:rsidRPr="00E4601F" w:rsidRDefault="00FC4761" w:rsidP="00FC4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Jeg er redd”</w:t>
            </w:r>
          </w:p>
        </w:tc>
      </w:tr>
      <w:tr w:rsidR="00E4601F" w:rsidRPr="00E4601F" w14:paraId="6D51D461" w14:textId="77777777" w:rsidTr="00FC4761">
        <w:trPr>
          <w:trHeight w:val="1698"/>
        </w:trPr>
        <w:tc>
          <w:tcPr>
            <w:tcW w:w="534" w:type="dxa"/>
            <w:shd w:val="clear" w:color="auto" w:fill="8DB3E2" w:themeFill="text2" w:themeFillTint="66"/>
          </w:tcPr>
          <w:p w14:paraId="1D39AEB9" w14:textId="0EAE0145" w:rsidR="00E4601F" w:rsidRDefault="00E4601F" w:rsidP="00E4601F">
            <w:pPr>
              <w:jc w:val="center"/>
              <w:rPr>
                <w:sz w:val="28"/>
                <w:szCs w:val="28"/>
              </w:rPr>
            </w:pPr>
          </w:p>
          <w:p w14:paraId="48F0B1AB" w14:textId="77777777" w:rsidR="00E4601F" w:rsidRDefault="00E4601F" w:rsidP="00E4601F">
            <w:pPr>
              <w:jc w:val="center"/>
              <w:rPr>
                <w:sz w:val="28"/>
                <w:szCs w:val="28"/>
              </w:rPr>
            </w:pPr>
          </w:p>
          <w:p w14:paraId="54DCCB61" w14:textId="37E495B5" w:rsidR="00E4601F" w:rsidRPr="00E4601F" w:rsidRDefault="00FC4761" w:rsidP="00E46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171BC77D" w14:textId="67D684A7" w:rsidR="00F02429" w:rsidRPr="00FC4761" w:rsidRDefault="00FC4761" w:rsidP="003C6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14:paraId="5C6A2A7A" w14:textId="77777777" w:rsidR="00A43E33" w:rsidRPr="00FC4761" w:rsidRDefault="00A43E33" w:rsidP="00A43E33">
            <w:pPr>
              <w:rPr>
                <w:sz w:val="28"/>
                <w:szCs w:val="28"/>
              </w:rPr>
            </w:pPr>
            <w:r w:rsidRPr="00FC4761">
              <w:rPr>
                <w:sz w:val="28"/>
                <w:szCs w:val="28"/>
              </w:rPr>
              <w:t>Møtedag/utedag</w:t>
            </w:r>
          </w:p>
          <w:p w14:paraId="1FD4C993" w14:textId="6D642899" w:rsidR="003C6C3B" w:rsidRPr="00FC4761" w:rsidRDefault="009B61F7" w:rsidP="00A43E33">
            <w:pPr>
              <w:jc w:val="center"/>
              <w:rPr>
                <w:sz w:val="28"/>
                <w:szCs w:val="28"/>
              </w:rPr>
            </w:pPr>
            <w:r w:rsidRPr="00FC4761">
              <w:rPr>
                <w:sz w:val="28"/>
                <w:szCs w:val="28"/>
              </w:rPr>
              <w:t>Tema</w:t>
            </w:r>
            <w:r w:rsidR="00CE23FE">
              <w:rPr>
                <w:sz w:val="28"/>
                <w:szCs w:val="28"/>
              </w:rPr>
              <w:t>: Samarbeid</w:t>
            </w:r>
          </w:p>
        </w:tc>
        <w:tc>
          <w:tcPr>
            <w:tcW w:w="2835" w:type="dxa"/>
          </w:tcPr>
          <w:p w14:paraId="4B4EC956" w14:textId="7C85540E" w:rsidR="00F02429" w:rsidRPr="00FC4761" w:rsidRDefault="00FC4761" w:rsidP="003C6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14:paraId="24061E51" w14:textId="77777777" w:rsidR="00A43E33" w:rsidRPr="00FC4761" w:rsidRDefault="00A43E33" w:rsidP="00A43E33">
            <w:pPr>
              <w:jc w:val="center"/>
              <w:rPr>
                <w:sz w:val="28"/>
                <w:szCs w:val="28"/>
              </w:rPr>
            </w:pPr>
            <w:r w:rsidRPr="00FC4761">
              <w:rPr>
                <w:sz w:val="28"/>
                <w:szCs w:val="28"/>
              </w:rPr>
              <w:t>Smågrupper</w:t>
            </w:r>
          </w:p>
          <w:p w14:paraId="2D715A4E" w14:textId="4D2BCFB6" w:rsidR="003C6C3B" w:rsidRPr="00FC4761" w:rsidRDefault="00FC4761" w:rsidP="00FC4761">
            <w:pPr>
              <w:jc w:val="center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4CC447F" wp14:editId="4B6C8BA3">
                  <wp:extent cx="647547" cy="647547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7" cy="64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030A1B2" w14:textId="0D2DCF5C" w:rsidR="00E4601F" w:rsidRDefault="00FC4761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14:paraId="62A6C38C" w14:textId="77777777" w:rsidR="00DA3DDB" w:rsidRDefault="00D94CFD" w:rsidP="0085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samling</w:t>
            </w:r>
          </w:p>
          <w:p w14:paraId="27B26B35" w14:textId="32A8C600" w:rsidR="00FC4761" w:rsidRPr="00E4601F" w:rsidRDefault="00FC4761" w:rsidP="0085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ven aldri mett</w:t>
            </w:r>
          </w:p>
        </w:tc>
        <w:tc>
          <w:tcPr>
            <w:tcW w:w="2693" w:type="dxa"/>
          </w:tcPr>
          <w:p w14:paraId="778A57A1" w14:textId="7EEF717D" w:rsidR="00DA5336" w:rsidRDefault="00FC4761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14:paraId="1150B9BF" w14:textId="77777777" w:rsidR="00857367" w:rsidRDefault="00857367" w:rsidP="008573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dag</w:t>
            </w:r>
            <w:proofErr w:type="spellEnd"/>
          </w:p>
          <w:p w14:paraId="1BD4F4A1" w14:textId="53B4B68F" w:rsidR="00857367" w:rsidRPr="00DA5336" w:rsidRDefault="00857367" w:rsidP="0085736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Husk matpakke</w:t>
            </w:r>
          </w:p>
        </w:tc>
        <w:tc>
          <w:tcPr>
            <w:tcW w:w="2556" w:type="dxa"/>
          </w:tcPr>
          <w:p w14:paraId="5829B297" w14:textId="6B445BEB" w:rsidR="00DA5336" w:rsidRDefault="00FC4761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14:paraId="4EC637EC" w14:textId="77777777" w:rsidR="00FC4761" w:rsidRDefault="00FC4761" w:rsidP="00FC4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samling</w:t>
            </w:r>
          </w:p>
          <w:p w14:paraId="57DDA6B8" w14:textId="255C49E1" w:rsidR="00D94CFD" w:rsidRPr="00FC4761" w:rsidRDefault="00FC4761" w:rsidP="00FC4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Jeg er redd”</w:t>
            </w:r>
          </w:p>
        </w:tc>
      </w:tr>
      <w:tr w:rsidR="00E4601F" w:rsidRPr="00E4601F" w14:paraId="4709737D" w14:textId="77777777" w:rsidTr="00FC4761">
        <w:trPr>
          <w:trHeight w:val="1538"/>
        </w:trPr>
        <w:tc>
          <w:tcPr>
            <w:tcW w:w="534" w:type="dxa"/>
            <w:shd w:val="clear" w:color="auto" w:fill="8DB3E2" w:themeFill="text2" w:themeFillTint="66"/>
          </w:tcPr>
          <w:p w14:paraId="774D90E2" w14:textId="39E4257A" w:rsidR="00E4601F" w:rsidRDefault="00E4601F" w:rsidP="00E4601F">
            <w:pPr>
              <w:jc w:val="center"/>
              <w:rPr>
                <w:sz w:val="28"/>
                <w:szCs w:val="28"/>
              </w:rPr>
            </w:pPr>
          </w:p>
          <w:p w14:paraId="75BC33D8" w14:textId="77777777" w:rsidR="00E4601F" w:rsidRDefault="00E4601F" w:rsidP="00E4601F">
            <w:pPr>
              <w:jc w:val="center"/>
              <w:rPr>
                <w:sz w:val="28"/>
                <w:szCs w:val="28"/>
              </w:rPr>
            </w:pPr>
          </w:p>
          <w:p w14:paraId="501DEE83" w14:textId="5B4C1CFC" w:rsidR="00E4601F" w:rsidRPr="00E4601F" w:rsidRDefault="00FC4761" w:rsidP="00E46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1AEEAB29" w14:textId="38BF6652" w:rsidR="00BA6317" w:rsidRPr="00FC4761" w:rsidRDefault="00FC4761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14:paraId="73167FEB" w14:textId="77777777" w:rsidR="00A43E33" w:rsidRPr="00FC4761" w:rsidRDefault="00A43E33" w:rsidP="00A43E33">
            <w:pPr>
              <w:rPr>
                <w:sz w:val="28"/>
                <w:szCs w:val="28"/>
              </w:rPr>
            </w:pPr>
            <w:r w:rsidRPr="00FC4761">
              <w:rPr>
                <w:sz w:val="28"/>
                <w:szCs w:val="28"/>
              </w:rPr>
              <w:t>Møtedag/utedag</w:t>
            </w:r>
          </w:p>
          <w:p w14:paraId="126879C8" w14:textId="36766860" w:rsidR="00F02429" w:rsidRPr="00FC4761" w:rsidRDefault="009B61F7" w:rsidP="00A43E33">
            <w:pPr>
              <w:jc w:val="center"/>
              <w:rPr>
                <w:sz w:val="28"/>
                <w:szCs w:val="28"/>
              </w:rPr>
            </w:pPr>
            <w:r w:rsidRPr="00FC4761">
              <w:rPr>
                <w:sz w:val="28"/>
                <w:szCs w:val="28"/>
              </w:rPr>
              <w:t>Tema</w:t>
            </w:r>
            <w:r w:rsidR="00CE23FE">
              <w:rPr>
                <w:sz w:val="28"/>
                <w:szCs w:val="28"/>
              </w:rPr>
              <w:t>: Samarbeid</w:t>
            </w:r>
          </w:p>
        </w:tc>
        <w:tc>
          <w:tcPr>
            <w:tcW w:w="2835" w:type="dxa"/>
            <w:shd w:val="clear" w:color="auto" w:fill="FFFFFF" w:themeFill="background1"/>
          </w:tcPr>
          <w:p w14:paraId="0A48FD68" w14:textId="22C079AD" w:rsidR="00B60A8B" w:rsidRPr="00FC4761" w:rsidRDefault="00FC4761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14:paraId="519F5322" w14:textId="77777777" w:rsidR="00A43E33" w:rsidRPr="00FC4761" w:rsidRDefault="00A43E33" w:rsidP="00A43E33">
            <w:pPr>
              <w:jc w:val="center"/>
              <w:rPr>
                <w:sz w:val="28"/>
                <w:szCs w:val="28"/>
              </w:rPr>
            </w:pPr>
            <w:r w:rsidRPr="00FC4761">
              <w:rPr>
                <w:sz w:val="28"/>
                <w:szCs w:val="28"/>
              </w:rPr>
              <w:t>Smågrupper</w:t>
            </w:r>
          </w:p>
          <w:p w14:paraId="2A5F9392" w14:textId="7D03314D" w:rsidR="003C6C3B" w:rsidRPr="00FC4761" w:rsidRDefault="00FC4761" w:rsidP="00FC4761">
            <w:pPr>
              <w:jc w:val="center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7531B6F" wp14:editId="4421FDE8">
                  <wp:extent cx="647547" cy="647547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57" cy="64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CBCBEFA" w14:textId="5D63C22D" w:rsidR="00E4601F" w:rsidRDefault="00FC4761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  <w:p w14:paraId="0FC0B64F" w14:textId="77777777" w:rsidR="00DA3DDB" w:rsidRDefault="00D94CFD" w:rsidP="0085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samling</w:t>
            </w:r>
          </w:p>
          <w:p w14:paraId="3D4EEEAA" w14:textId="6F1EB309" w:rsidR="00FC4761" w:rsidRPr="00E4601F" w:rsidRDefault="00FC4761" w:rsidP="0085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ven aldri mett</w:t>
            </w:r>
          </w:p>
        </w:tc>
        <w:tc>
          <w:tcPr>
            <w:tcW w:w="2693" w:type="dxa"/>
          </w:tcPr>
          <w:p w14:paraId="56CC72AD" w14:textId="356ED14E" w:rsidR="00BA6317" w:rsidRPr="001A2307" w:rsidRDefault="003C6C3B" w:rsidP="00BA631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4761">
              <w:rPr>
                <w:sz w:val="28"/>
                <w:szCs w:val="28"/>
              </w:rPr>
              <w:t>5.</w:t>
            </w:r>
          </w:p>
          <w:p w14:paraId="064688C0" w14:textId="77777777" w:rsidR="00A01EC0" w:rsidRDefault="00FC4761" w:rsidP="00FC47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dag</w:t>
            </w:r>
            <w:proofErr w:type="spellEnd"/>
          </w:p>
          <w:p w14:paraId="1C6A5DA8" w14:textId="79FB8786" w:rsidR="00FC4761" w:rsidRPr="00FC4761" w:rsidRDefault="00FC4761" w:rsidP="00FC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sk matpakke</w:t>
            </w:r>
          </w:p>
        </w:tc>
        <w:tc>
          <w:tcPr>
            <w:tcW w:w="2556" w:type="dxa"/>
          </w:tcPr>
          <w:p w14:paraId="0D475011" w14:textId="4A83CE1F" w:rsidR="00231C0F" w:rsidRDefault="00857367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4761">
              <w:rPr>
                <w:sz w:val="28"/>
                <w:szCs w:val="28"/>
              </w:rPr>
              <w:t>6.</w:t>
            </w:r>
          </w:p>
          <w:p w14:paraId="608AFADA" w14:textId="77777777" w:rsidR="00FC4761" w:rsidRDefault="00FC4761" w:rsidP="00FC4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samling</w:t>
            </w:r>
          </w:p>
          <w:p w14:paraId="07C76545" w14:textId="77777777" w:rsidR="00D94CFD" w:rsidRDefault="00FC4761" w:rsidP="00FC4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Jeg er redd”</w:t>
            </w:r>
          </w:p>
          <w:p w14:paraId="2EC7EE30" w14:textId="0784CB6E" w:rsidR="00FC4761" w:rsidRPr="00DA3DDB" w:rsidRDefault="00FC4761" w:rsidP="00FC4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øksdag Veps</w:t>
            </w:r>
          </w:p>
        </w:tc>
      </w:tr>
      <w:tr w:rsidR="00E4601F" w:rsidRPr="00E4601F" w14:paraId="5ECC0D07" w14:textId="77777777" w:rsidTr="00FC4761">
        <w:trPr>
          <w:trHeight w:val="1843"/>
        </w:trPr>
        <w:tc>
          <w:tcPr>
            <w:tcW w:w="534" w:type="dxa"/>
            <w:shd w:val="clear" w:color="auto" w:fill="8DB3E2" w:themeFill="text2" w:themeFillTint="66"/>
          </w:tcPr>
          <w:p w14:paraId="50A06A43" w14:textId="31896F07" w:rsidR="00E4601F" w:rsidRDefault="00E4601F" w:rsidP="00E4601F">
            <w:pPr>
              <w:rPr>
                <w:sz w:val="28"/>
                <w:szCs w:val="28"/>
              </w:rPr>
            </w:pPr>
          </w:p>
          <w:p w14:paraId="35195CBD" w14:textId="77777777" w:rsidR="00E4601F" w:rsidRDefault="00E4601F" w:rsidP="00E4601F">
            <w:pPr>
              <w:rPr>
                <w:sz w:val="28"/>
                <w:szCs w:val="28"/>
              </w:rPr>
            </w:pPr>
          </w:p>
          <w:p w14:paraId="290794AE" w14:textId="4255177A" w:rsidR="00E4601F" w:rsidRPr="00E4601F" w:rsidRDefault="00FC4761" w:rsidP="00E46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FFFFFF" w:themeFill="background1"/>
          </w:tcPr>
          <w:p w14:paraId="191F9CEF" w14:textId="0F1FF25B" w:rsidR="00F02429" w:rsidRPr="00FC4761" w:rsidRDefault="00FC4761" w:rsidP="003C6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  <w:p w14:paraId="1D586A57" w14:textId="77777777" w:rsidR="00A43E33" w:rsidRPr="00FC4761" w:rsidRDefault="00A43E33" w:rsidP="00A43E33">
            <w:pPr>
              <w:rPr>
                <w:sz w:val="28"/>
                <w:szCs w:val="28"/>
              </w:rPr>
            </w:pPr>
            <w:r w:rsidRPr="00FC4761">
              <w:rPr>
                <w:sz w:val="28"/>
                <w:szCs w:val="28"/>
              </w:rPr>
              <w:t>Møtedag/utedag</w:t>
            </w:r>
          </w:p>
          <w:p w14:paraId="77DAB0F2" w14:textId="778EF460" w:rsidR="003C6C3B" w:rsidRPr="00FC4761" w:rsidRDefault="009B61F7" w:rsidP="00A43E33">
            <w:pPr>
              <w:jc w:val="center"/>
              <w:rPr>
                <w:sz w:val="28"/>
                <w:szCs w:val="28"/>
              </w:rPr>
            </w:pPr>
            <w:r w:rsidRPr="00FC4761">
              <w:rPr>
                <w:sz w:val="28"/>
                <w:szCs w:val="28"/>
              </w:rPr>
              <w:t>Tema</w:t>
            </w:r>
            <w:r w:rsidR="00CE23FE">
              <w:rPr>
                <w:sz w:val="28"/>
                <w:szCs w:val="28"/>
              </w:rPr>
              <w:t>: Samarbeid</w:t>
            </w:r>
          </w:p>
        </w:tc>
        <w:tc>
          <w:tcPr>
            <w:tcW w:w="2835" w:type="dxa"/>
            <w:shd w:val="clear" w:color="auto" w:fill="auto"/>
          </w:tcPr>
          <w:p w14:paraId="2F9DD0C5" w14:textId="3C7526C2" w:rsidR="00A43E33" w:rsidRPr="00FC4761" w:rsidRDefault="00A43E33" w:rsidP="00FC4761">
            <w:pPr>
              <w:rPr>
                <w:sz w:val="28"/>
                <w:szCs w:val="28"/>
              </w:rPr>
            </w:pPr>
          </w:p>
          <w:p w14:paraId="1BC33BC3" w14:textId="57A1585C" w:rsidR="003C6C3B" w:rsidRPr="00FC4761" w:rsidRDefault="003C6C3B" w:rsidP="00A43E3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BD86775" w14:textId="755CA508" w:rsidR="00DA3DDB" w:rsidRPr="00E4601F" w:rsidRDefault="00DA3DDB" w:rsidP="003C6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805AF26" w14:textId="7E342BD3" w:rsidR="003C6C3B" w:rsidRPr="00E4601F" w:rsidRDefault="003C6C3B" w:rsidP="003C6C3B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14:paraId="7D1D0EC1" w14:textId="32822AAD" w:rsidR="001A2307" w:rsidRPr="00E4601F" w:rsidRDefault="001A2307" w:rsidP="00A01EC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1CBCC1" w14:textId="5B6AD3B5" w:rsidR="00E80B23" w:rsidRDefault="00E80B23"/>
    <w:sectPr w:rsidR="00E80B23" w:rsidSect="00E460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91074" w14:textId="77777777" w:rsidR="003C7EAA" w:rsidRDefault="003C7EAA" w:rsidP="00A43E33">
      <w:r>
        <w:separator/>
      </w:r>
    </w:p>
  </w:endnote>
  <w:endnote w:type="continuationSeparator" w:id="0">
    <w:p w14:paraId="6C6BD58E" w14:textId="77777777" w:rsidR="003C7EAA" w:rsidRDefault="003C7EAA" w:rsidP="00A4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AA2D4" w14:textId="77777777" w:rsidR="00D94CFD" w:rsidRDefault="00D94CF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29EC8" w14:textId="77777777" w:rsidR="00D94CFD" w:rsidRDefault="00D94CFD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92B2A" w14:textId="77777777" w:rsidR="00D94CFD" w:rsidRDefault="00D94CF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BCED4" w14:textId="77777777" w:rsidR="003C7EAA" w:rsidRDefault="003C7EAA" w:rsidP="00A43E33">
      <w:r>
        <w:separator/>
      </w:r>
    </w:p>
  </w:footnote>
  <w:footnote w:type="continuationSeparator" w:id="0">
    <w:p w14:paraId="4B547757" w14:textId="77777777" w:rsidR="003C7EAA" w:rsidRDefault="003C7EAA" w:rsidP="00A4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3B8A" w14:textId="6C91C087" w:rsidR="00D94CFD" w:rsidRDefault="00D94CF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D99F0" w14:textId="399A3937" w:rsidR="00D94CFD" w:rsidRDefault="00D94CFD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99C7D" w14:textId="2E93FB2C" w:rsidR="00D94CFD" w:rsidRDefault="00D94CF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1F"/>
    <w:rsid w:val="001A2307"/>
    <w:rsid w:val="00231C0F"/>
    <w:rsid w:val="00317ACB"/>
    <w:rsid w:val="003A44EE"/>
    <w:rsid w:val="003C6C3B"/>
    <w:rsid w:val="003C7EAA"/>
    <w:rsid w:val="003E48B5"/>
    <w:rsid w:val="006D425A"/>
    <w:rsid w:val="00857367"/>
    <w:rsid w:val="009B61F7"/>
    <w:rsid w:val="00A01EC0"/>
    <w:rsid w:val="00A43E33"/>
    <w:rsid w:val="00B60A8B"/>
    <w:rsid w:val="00BA6317"/>
    <w:rsid w:val="00C317AA"/>
    <w:rsid w:val="00CE23FE"/>
    <w:rsid w:val="00CE5C38"/>
    <w:rsid w:val="00D431A6"/>
    <w:rsid w:val="00D94CFD"/>
    <w:rsid w:val="00DA3DDB"/>
    <w:rsid w:val="00DA5336"/>
    <w:rsid w:val="00E4601F"/>
    <w:rsid w:val="00E616CD"/>
    <w:rsid w:val="00E80B23"/>
    <w:rsid w:val="00F02429"/>
    <w:rsid w:val="00FC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92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4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60A8B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0A8B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43E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3E33"/>
  </w:style>
  <w:style w:type="paragraph" w:styleId="Bunntekst">
    <w:name w:val="footer"/>
    <w:basedOn w:val="Normal"/>
    <w:link w:val="BunntekstTegn"/>
    <w:uiPriority w:val="99"/>
    <w:unhideWhenUsed/>
    <w:rsid w:val="00A43E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3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46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60A8B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0A8B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43E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3E33"/>
  </w:style>
  <w:style w:type="paragraph" w:styleId="Bunntekst">
    <w:name w:val="footer"/>
    <w:basedOn w:val="Normal"/>
    <w:link w:val="BunntekstTegn"/>
    <w:uiPriority w:val="99"/>
    <w:unhideWhenUsed/>
    <w:rsid w:val="00A43E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3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3D480-13AC-47E3-9B8D-34750093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Iren Buås</dc:creator>
  <cp:keywords/>
  <dc:description/>
  <cp:lastModifiedBy>Maurtua</cp:lastModifiedBy>
  <cp:revision>4</cp:revision>
  <dcterms:created xsi:type="dcterms:W3CDTF">2016-01-31T17:28:00Z</dcterms:created>
  <dcterms:modified xsi:type="dcterms:W3CDTF">2016-02-01T10:59:00Z</dcterms:modified>
</cp:coreProperties>
</file>